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F5DEC" w14:textId="7A1C24F6" w:rsidR="003C4830" w:rsidRDefault="009C7EF5">
      <w:r>
        <w:rPr>
          <w:noProof/>
        </w:rPr>
        <w:drawing>
          <wp:anchor distT="0" distB="0" distL="114300" distR="114300" simplePos="0" relativeHeight="251658240" behindDoc="0" locked="0" layoutInCell="1" allowOverlap="1" wp14:anchorId="395BA487" wp14:editId="4A4FFADF">
            <wp:simplePos x="0" y="0"/>
            <wp:positionH relativeFrom="column">
              <wp:posOffset>-1905</wp:posOffset>
            </wp:positionH>
            <wp:positionV relativeFrom="paragraph">
              <wp:posOffset>73660</wp:posOffset>
            </wp:positionV>
            <wp:extent cx="1980000" cy="720000"/>
            <wp:effectExtent l="0" t="0" r="1270" b="4445"/>
            <wp:wrapThrough wrapText="bothSides">
              <wp:wrapPolygon edited="0">
                <wp:start x="0" y="0"/>
                <wp:lineTo x="0" y="21162"/>
                <wp:lineTo x="21406" y="21162"/>
                <wp:lineTo x="21406" y="0"/>
                <wp:lineTo x="0" y="0"/>
              </wp:wrapPolygon>
            </wp:wrapThrough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596">
        <w:t xml:space="preserve">                          </w:t>
      </w:r>
      <w:r w:rsidR="006176C9">
        <w:t xml:space="preserve">                </w:t>
      </w:r>
    </w:p>
    <w:p w14:paraId="1D22DAD0" w14:textId="7B7CB441" w:rsidR="003C4830" w:rsidRDefault="003C4830"/>
    <w:p w14:paraId="5D311A41" w14:textId="030809DC" w:rsidR="00AC165F" w:rsidRPr="00F22E45" w:rsidRDefault="003C4830">
      <w:pPr>
        <w:rPr>
          <w:rFonts w:ascii="Arial" w:hAnsi="Arial" w:cs="Arial"/>
          <w:b/>
          <w:color w:val="FF0000"/>
          <w:sz w:val="18"/>
          <w:szCs w:val="18"/>
        </w:rPr>
      </w:pPr>
      <w:r w:rsidRPr="00F22E45">
        <w:rPr>
          <w:color w:val="FF0000"/>
        </w:rPr>
        <w:t xml:space="preserve">                                        </w:t>
      </w:r>
      <w:r w:rsidR="0042575C" w:rsidRPr="00F22E45">
        <w:rPr>
          <w:color w:val="FF0000"/>
        </w:rPr>
        <w:t xml:space="preserve">          </w:t>
      </w:r>
      <w:r w:rsidR="007E19DF" w:rsidRPr="00F22E45">
        <w:rPr>
          <w:color w:val="FF0000"/>
        </w:rPr>
        <w:t xml:space="preserve"> </w:t>
      </w:r>
      <w:r w:rsidR="00924732" w:rsidRPr="00F22E45">
        <w:rPr>
          <w:rFonts w:ascii="Arial" w:hAnsi="Arial" w:cs="Arial"/>
          <w:b/>
          <w:color w:val="FF0000"/>
          <w:sz w:val="24"/>
          <w:szCs w:val="24"/>
        </w:rPr>
        <w:t>S</w:t>
      </w:r>
      <w:r w:rsidR="00AC165F" w:rsidRPr="00F22E45">
        <w:rPr>
          <w:rFonts w:ascii="Arial" w:hAnsi="Arial" w:cs="Arial"/>
          <w:b/>
          <w:color w:val="FF0000"/>
          <w:sz w:val="24"/>
          <w:szCs w:val="24"/>
        </w:rPr>
        <w:t xml:space="preserve">ent </w:t>
      </w:r>
      <w:r w:rsidR="00CC09B6" w:rsidRPr="00F22E45">
        <w:rPr>
          <w:rFonts w:ascii="Arial" w:hAnsi="Arial" w:cs="Arial"/>
          <w:b/>
          <w:color w:val="FF0000"/>
          <w:sz w:val="24"/>
          <w:szCs w:val="24"/>
        </w:rPr>
        <w:t>ändringsval</w:t>
      </w:r>
      <w:r w:rsidR="0052302D" w:rsidRPr="00F22E45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D469B0" w:rsidRPr="00F22E45">
        <w:rPr>
          <w:rFonts w:ascii="Arial" w:hAnsi="Arial" w:cs="Arial"/>
          <w:b/>
          <w:color w:val="FF0000"/>
          <w:sz w:val="18"/>
          <w:szCs w:val="18"/>
        </w:rPr>
        <w:t>i mån av ledig plats</w:t>
      </w:r>
    </w:p>
    <w:p w14:paraId="3FC90E66" w14:textId="566EF391" w:rsidR="00AC165F" w:rsidRDefault="00AC165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F72596"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176C9">
        <w:rPr>
          <w:rFonts w:ascii="Arial" w:hAnsi="Arial" w:cs="Arial"/>
          <w:b/>
          <w:sz w:val="24"/>
          <w:szCs w:val="24"/>
        </w:rPr>
        <w:t xml:space="preserve">                 </w:t>
      </w:r>
      <w:r w:rsidR="003C4830">
        <w:rPr>
          <w:rFonts w:ascii="Arial" w:hAnsi="Arial" w:cs="Arial"/>
          <w:b/>
          <w:sz w:val="24"/>
          <w:szCs w:val="24"/>
        </w:rPr>
        <w:t xml:space="preserve">     </w:t>
      </w:r>
      <w:r w:rsidR="00565FF2">
        <w:rPr>
          <w:rFonts w:ascii="Arial" w:hAnsi="Arial" w:cs="Arial"/>
          <w:b/>
          <w:sz w:val="24"/>
          <w:szCs w:val="24"/>
        </w:rPr>
        <w:t xml:space="preserve"> </w:t>
      </w:r>
      <w:r w:rsidR="00CD389C">
        <w:rPr>
          <w:rFonts w:ascii="Arial" w:hAnsi="Arial" w:cs="Arial"/>
          <w:b/>
          <w:sz w:val="24"/>
          <w:szCs w:val="24"/>
        </w:rPr>
        <w:t>29 juni</w:t>
      </w:r>
      <w:r w:rsidR="007A1003">
        <w:rPr>
          <w:rFonts w:ascii="Arial" w:hAnsi="Arial" w:cs="Arial"/>
          <w:b/>
          <w:sz w:val="24"/>
          <w:szCs w:val="24"/>
        </w:rPr>
        <w:t xml:space="preserve"> – 31 augusti</w:t>
      </w:r>
    </w:p>
    <w:tbl>
      <w:tblPr>
        <w:tblStyle w:val="Tabellrutnt"/>
        <w:tblpPr w:leftFromText="141" w:rightFromText="141" w:vertAnchor="text" w:tblpX="4219" w:tblpY="531"/>
        <w:tblOverlap w:val="never"/>
        <w:tblW w:w="0" w:type="auto"/>
        <w:tblLook w:val="04A0" w:firstRow="1" w:lastRow="0" w:firstColumn="1" w:lastColumn="0" w:noHBand="0" w:noVBand="1"/>
      </w:tblPr>
      <w:tblGrid>
        <w:gridCol w:w="5920"/>
      </w:tblGrid>
      <w:tr w:rsidR="0052302D" w14:paraId="165AE9BD" w14:textId="77777777" w:rsidTr="001F2AE6">
        <w:trPr>
          <w:trHeight w:val="558"/>
        </w:trPr>
        <w:tc>
          <w:tcPr>
            <w:tcW w:w="5920" w:type="dxa"/>
          </w:tcPr>
          <w:p w14:paraId="5BD8DBBA" w14:textId="77777777" w:rsidR="0052302D" w:rsidRDefault="0052302D" w:rsidP="00523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nummer</w:t>
            </w:r>
          </w:p>
          <w:p w14:paraId="1F3A3047" w14:textId="0056BD80" w:rsidR="00CF074B" w:rsidRDefault="00CF074B" w:rsidP="00523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52302D" w14:paraId="143A38C2" w14:textId="77777777" w:rsidTr="001F2AE6">
        <w:trPr>
          <w:trHeight w:val="552"/>
        </w:trPr>
        <w:tc>
          <w:tcPr>
            <w:tcW w:w="5920" w:type="dxa"/>
          </w:tcPr>
          <w:p w14:paraId="04264F99" w14:textId="77777777" w:rsidR="0052302D" w:rsidRDefault="0052302D" w:rsidP="00523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n</w:t>
            </w:r>
          </w:p>
          <w:p w14:paraId="38C5B840" w14:textId="5E4CCF20" w:rsidR="00CF074B" w:rsidRDefault="00CF074B" w:rsidP="005230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52302D" w14:paraId="7E2E39D1" w14:textId="77777777" w:rsidTr="001F2AE6">
        <w:trPr>
          <w:trHeight w:val="561"/>
        </w:trPr>
        <w:tc>
          <w:tcPr>
            <w:tcW w:w="5920" w:type="dxa"/>
          </w:tcPr>
          <w:p w14:paraId="4018940A" w14:textId="77777777" w:rsidR="0052302D" w:rsidRDefault="0052302D" w:rsidP="0052302D">
            <w:pPr>
              <w:ind w:left="1304" w:hanging="13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  <w:p w14:paraId="428B89B2" w14:textId="7F8EC30A" w:rsidR="00CF074B" w:rsidRDefault="00947A54" w:rsidP="0052302D">
            <w:pPr>
              <w:ind w:left="1304" w:hanging="13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08AB89EB" w14:textId="4B60CF90" w:rsidR="0052302D" w:rsidRPr="001C780E" w:rsidRDefault="006176C9" w:rsidP="0052302D">
      <w:pPr>
        <w:rPr>
          <w:sz w:val="24"/>
          <w:szCs w:val="24"/>
        </w:rPr>
      </w:pPr>
      <w:r>
        <w:rPr>
          <w:sz w:val="24"/>
          <w:szCs w:val="24"/>
        </w:rPr>
        <w:t>Gymnasie</w:t>
      </w:r>
      <w:r w:rsidR="0052302D" w:rsidRPr="001C780E">
        <w:rPr>
          <w:sz w:val="24"/>
          <w:szCs w:val="24"/>
        </w:rPr>
        <w:t>antagningen</w:t>
      </w:r>
      <w:r w:rsidR="0052302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7E19DF">
        <w:rPr>
          <w:sz w:val="24"/>
          <w:szCs w:val="24"/>
        </w:rPr>
        <w:t>Sturegata</w:t>
      </w:r>
      <w:r w:rsidR="00CD6D29">
        <w:rPr>
          <w:sz w:val="24"/>
          <w:szCs w:val="24"/>
        </w:rPr>
        <w:t>n3</w:t>
      </w:r>
      <w:r w:rsidR="00A27DC0">
        <w:rPr>
          <w:sz w:val="24"/>
          <w:szCs w:val="24"/>
        </w:rPr>
        <w:t>0</w:t>
      </w:r>
      <w:r w:rsidR="0052302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52302D" w:rsidRPr="001C780E">
        <w:rPr>
          <w:sz w:val="24"/>
          <w:szCs w:val="24"/>
        </w:rPr>
        <w:t>791 51 Falun</w:t>
      </w:r>
    </w:p>
    <w:p w14:paraId="44E249F3" w14:textId="5E9C0DEE" w:rsidR="001C780E" w:rsidRPr="00790EF6" w:rsidRDefault="0052302D" w:rsidP="00EA3898">
      <w:pPr>
        <w:pStyle w:val="Ingetavstnd"/>
        <w:rPr>
          <w:sz w:val="20"/>
          <w:szCs w:val="20"/>
        </w:rPr>
      </w:pPr>
      <w:r>
        <w:t>Tfn:</w:t>
      </w:r>
      <w:r w:rsidR="007E19DF">
        <w:t xml:space="preserve"> </w:t>
      </w:r>
      <w:r w:rsidRPr="001C780E">
        <w:t>023-77 70 30</w:t>
      </w:r>
      <w:r>
        <w:br/>
      </w:r>
      <w:r w:rsidR="00984A9A" w:rsidRPr="00790EF6">
        <w:t>e-post:</w:t>
      </w:r>
      <w:r w:rsidR="00A20670" w:rsidRPr="00790EF6">
        <w:t xml:space="preserve"> </w:t>
      </w:r>
      <w:r w:rsidR="00984A9A" w:rsidRPr="00790EF6">
        <w:t>antag@</w:t>
      </w:r>
      <w:r w:rsidR="006176C9" w:rsidRPr="00790EF6">
        <w:t>dalakf</w:t>
      </w:r>
      <w:r w:rsidR="00984A9A" w:rsidRPr="00790EF6">
        <w:t>.se</w:t>
      </w:r>
      <w:r w:rsidRPr="00790EF6">
        <w:t xml:space="preserve">                                                                                                                                          </w:t>
      </w:r>
      <w:r w:rsidRPr="00790EF6">
        <w:rPr>
          <w:sz w:val="20"/>
          <w:szCs w:val="20"/>
        </w:rPr>
        <w:t>www.</w:t>
      </w:r>
      <w:r w:rsidR="006176C9" w:rsidRPr="00790EF6">
        <w:rPr>
          <w:sz w:val="20"/>
          <w:szCs w:val="20"/>
        </w:rPr>
        <w:t>dalarnaskommunforbund.se</w:t>
      </w:r>
      <w:r w:rsidR="00CC09B6" w:rsidRPr="00790EF6">
        <w:rPr>
          <w:sz w:val="20"/>
          <w:szCs w:val="20"/>
        </w:rPr>
        <w:t xml:space="preserve">    </w:t>
      </w:r>
    </w:p>
    <w:p w14:paraId="4A9683E8" w14:textId="77777777" w:rsidR="004A31C6" w:rsidRPr="00790EF6" w:rsidRDefault="004A31C6" w:rsidP="001C780E">
      <w:pPr>
        <w:rPr>
          <w:sz w:val="20"/>
          <w:szCs w:val="20"/>
        </w:rPr>
      </w:pPr>
    </w:p>
    <w:p w14:paraId="79D80ADE" w14:textId="77777777" w:rsidR="004A31C6" w:rsidRPr="00790EF6" w:rsidRDefault="004A31C6" w:rsidP="001C780E">
      <w:pPr>
        <w:rPr>
          <w:sz w:val="20"/>
          <w:szCs w:val="20"/>
        </w:rPr>
      </w:pPr>
    </w:p>
    <w:p w14:paraId="390276D0" w14:textId="0B4F3CB1" w:rsidR="009C7EF5" w:rsidRPr="00790EF6" w:rsidRDefault="001C780E" w:rsidP="001C780E">
      <w:pPr>
        <w:rPr>
          <w:b/>
          <w:bCs/>
          <w:color w:val="FF0000"/>
          <w:sz w:val="32"/>
          <w:szCs w:val="32"/>
        </w:rPr>
      </w:pPr>
      <w:r w:rsidRPr="00790EF6">
        <w:rPr>
          <w:sz w:val="20"/>
          <w:szCs w:val="20"/>
        </w:rPr>
        <w:br w:type="textWrapping" w:clear="all"/>
      </w:r>
      <w:r w:rsidR="00F708CD" w:rsidRPr="00790EF6">
        <w:rPr>
          <w:b/>
          <w:bCs/>
          <w:color w:val="FF0000"/>
          <w:sz w:val="32"/>
          <w:szCs w:val="32"/>
        </w:rPr>
        <w:t xml:space="preserve">VIKTIGT!! </w:t>
      </w:r>
    </w:p>
    <w:p w14:paraId="74872269" w14:textId="20BCAA0A" w:rsidR="004E54F5" w:rsidRPr="00AC4E4D" w:rsidRDefault="00F708CD" w:rsidP="001C780E">
      <w:pPr>
        <w:rPr>
          <w:b/>
          <w:bCs/>
          <w:color w:val="FF0000"/>
          <w:sz w:val="26"/>
          <w:szCs w:val="26"/>
        </w:rPr>
      </w:pPr>
      <w:r w:rsidRPr="00AC4E4D">
        <w:rPr>
          <w:b/>
          <w:bCs/>
          <w:color w:val="FF0000"/>
          <w:sz w:val="26"/>
          <w:szCs w:val="26"/>
        </w:rPr>
        <w:t xml:space="preserve">Denna blankett ersätter din </w:t>
      </w:r>
      <w:r w:rsidR="009F7B22" w:rsidRPr="00AC4E4D">
        <w:rPr>
          <w:b/>
          <w:bCs/>
          <w:color w:val="FF0000"/>
          <w:sz w:val="26"/>
          <w:szCs w:val="26"/>
        </w:rPr>
        <w:t>tidigare</w:t>
      </w:r>
      <w:r w:rsidR="00D469B0" w:rsidRPr="00AC4E4D">
        <w:rPr>
          <w:b/>
          <w:bCs/>
          <w:color w:val="FF0000"/>
          <w:sz w:val="26"/>
          <w:szCs w:val="26"/>
        </w:rPr>
        <w:t xml:space="preserve"> </w:t>
      </w:r>
      <w:r w:rsidR="002416FE" w:rsidRPr="00AC4E4D">
        <w:rPr>
          <w:b/>
          <w:bCs/>
          <w:color w:val="FF0000"/>
          <w:sz w:val="26"/>
          <w:szCs w:val="26"/>
        </w:rPr>
        <w:t>gymnasie</w:t>
      </w:r>
      <w:r w:rsidR="00D469B0" w:rsidRPr="00AC4E4D">
        <w:rPr>
          <w:b/>
          <w:bCs/>
          <w:color w:val="FF0000"/>
          <w:sz w:val="26"/>
          <w:szCs w:val="26"/>
        </w:rPr>
        <w:t>ansökan</w:t>
      </w:r>
      <w:r w:rsidR="004E54F5" w:rsidRPr="00AC4E4D">
        <w:rPr>
          <w:b/>
          <w:bCs/>
          <w:color w:val="FF0000"/>
          <w:sz w:val="26"/>
          <w:szCs w:val="26"/>
        </w:rPr>
        <w:t>.</w:t>
      </w:r>
    </w:p>
    <w:p w14:paraId="55FA681D" w14:textId="58EBE554" w:rsidR="009C7EF5" w:rsidRPr="00790EF6" w:rsidRDefault="00546E98" w:rsidP="001C780E">
      <w:pPr>
        <w:rPr>
          <w:sz w:val="24"/>
          <w:szCs w:val="24"/>
          <w:u w:val="single"/>
        </w:rPr>
      </w:pPr>
      <w:r w:rsidRPr="00790EF6">
        <w:rPr>
          <w:sz w:val="24"/>
          <w:szCs w:val="24"/>
          <w:u w:val="single"/>
        </w:rPr>
        <w:t>S</w:t>
      </w:r>
      <w:r w:rsidR="00F708CD" w:rsidRPr="00790EF6">
        <w:rPr>
          <w:sz w:val="24"/>
          <w:szCs w:val="24"/>
          <w:u w:val="single"/>
        </w:rPr>
        <w:t>kriv alla val, både gamla och nya,</w:t>
      </w:r>
      <w:r w:rsidR="00F107AD" w:rsidRPr="00790EF6">
        <w:rPr>
          <w:sz w:val="24"/>
          <w:szCs w:val="24"/>
          <w:u w:val="single"/>
        </w:rPr>
        <w:t xml:space="preserve"> i den</w:t>
      </w:r>
      <w:r w:rsidR="000120F8" w:rsidRPr="00790EF6">
        <w:rPr>
          <w:sz w:val="24"/>
          <w:szCs w:val="24"/>
          <w:u w:val="single"/>
        </w:rPr>
        <w:t xml:space="preserve"> ordning som du vill ha dem</w:t>
      </w:r>
      <w:r w:rsidR="000120F8" w:rsidRPr="00790EF6">
        <w:rPr>
          <w:sz w:val="24"/>
          <w:szCs w:val="24"/>
        </w:rPr>
        <w:t>.</w:t>
      </w:r>
    </w:p>
    <w:p w14:paraId="0553C433" w14:textId="4FAE2AB2" w:rsidR="004F466B" w:rsidRDefault="004F466B" w:rsidP="009F7B22">
      <w:pPr>
        <w:rPr>
          <w:sz w:val="24"/>
          <w:szCs w:val="24"/>
        </w:rPr>
      </w:pPr>
      <w:r w:rsidRPr="00E51B73">
        <w:rPr>
          <w:sz w:val="24"/>
          <w:szCs w:val="24"/>
        </w:rPr>
        <w:t>Nya programval prövas bara i mån av lediga platser på programmet</w:t>
      </w:r>
      <w:r>
        <w:rPr>
          <w:sz w:val="24"/>
          <w:szCs w:val="24"/>
        </w:rPr>
        <w:t xml:space="preserve"> i augusti. Logga in på Dexter 5 augusti för att se om du fått ny plats, glöm inte bort att svara före 12 augusti. Om du </w:t>
      </w:r>
      <w:r w:rsidRPr="00255AEC">
        <w:rPr>
          <w:sz w:val="24"/>
          <w:szCs w:val="24"/>
          <w:u w:val="single"/>
        </w:rPr>
        <w:t>inte</w:t>
      </w:r>
      <w:r>
        <w:rPr>
          <w:sz w:val="24"/>
          <w:szCs w:val="24"/>
        </w:rPr>
        <w:t xml:space="preserve"> fått någon ny plats </w:t>
      </w:r>
      <w:r>
        <w:rPr>
          <w:sz w:val="24"/>
          <w:szCs w:val="24"/>
        </w:rPr>
        <w:br/>
        <w:t>5 augusti, får du avvakta och se om du kan erbjudas plats under resterande del av augusti månad</w:t>
      </w:r>
      <w:r w:rsidR="00AC4BF9">
        <w:rPr>
          <w:sz w:val="24"/>
          <w:szCs w:val="24"/>
        </w:rPr>
        <w:t>.</w:t>
      </w:r>
    </w:p>
    <w:p w14:paraId="284773E5" w14:textId="34E9B865" w:rsidR="002B7F40" w:rsidRPr="004F466B" w:rsidRDefault="001D0B14" w:rsidP="009F7B22">
      <w:pPr>
        <w:rPr>
          <w:b/>
          <w:bCs/>
          <w:color w:val="FF0000"/>
          <w:sz w:val="24"/>
          <w:szCs w:val="24"/>
        </w:rPr>
      </w:pPr>
      <w:r w:rsidRPr="004F466B">
        <w:rPr>
          <w:b/>
          <w:bCs/>
          <w:color w:val="FF0000"/>
          <w:sz w:val="24"/>
          <w:szCs w:val="24"/>
        </w:rPr>
        <w:t xml:space="preserve">OBS! </w:t>
      </w:r>
      <w:r w:rsidR="00F708CD" w:rsidRPr="004F466B">
        <w:rPr>
          <w:b/>
          <w:bCs/>
          <w:color w:val="FF0000"/>
          <w:sz w:val="24"/>
          <w:szCs w:val="24"/>
        </w:rPr>
        <w:t>Får du en ny plats</w:t>
      </w:r>
      <w:r w:rsidR="00503C4B" w:rsidRPr="004F466B">
        <w:rPr>
          <w:b/>
          <w:bCs/>
          <w:color w:val="FF0000"/>
          <w:sz w:val="24"/>
          <w:szCs w:val="24"/>
        </w:rPr>
        <w:t>,</w:t>
      </w:r>
      <w:r w:rsidR="00F708CD" w:rsidRPr="004F466B">
        <w:rPr>
          <w:b/>
          <w:bCs/>
          <w:color w:val="FF0000"/>
          <w:sz w:val="24"/>
          <w:szCs w:val="24"/>
        </w:rPr>
        <w:t xml:space="preserve"> tas du bort </w:t>
      </w:r>
      <w:r w:rsidR="009F7B22" w:rsidRPr="004F466B">
        <w:rPr>
          <w:b/>
          <w:bCs/>
          <w:color w:val="FF0000"/>
          <w:sz w:val="24"/>
          <w:szCs w:val="24"/>
        </w:rPr>
        <w:t xml:space="preserve">från </w:t>
      </w:r>
      <w:r w:rsidR="00F708CD" w:rsidRPr="004F466B">
        <w:rPr>
          <w:b/>
          <w:bCs/>
          <w:color w:val="FF0000"/>
          <w:sz w:val="24"/>
          <w:szCs w:val="24"/>
        </w:rPr>
        <w:t>den plats du haft tidigare.</w:t>
      </w:r>
      <w:r w:rsidR="00B1703C" w:rsidRPr="004F466B">
        <w:rPr>
          <w:b/>
          <w:bCs/>
          <w:color w:val="FF0000"/>
          <w:sz w:val="24"/>
          <w:szCs w:val="24"/>
        </w:rPr>
        <w:t xml:space="preserve"> </w:t>
      </w:r>
    </w:p>
    <w:p w14:paraId="4BC7A385" w14:textId="70D87033" w:rsidR="009F7B22" w:rsidRPr="00790EF6" w:rsidRDefault="00AC4BF9" w:rsidP="009F7B22">
      <w:pPr>
        <w:rPr>
          <w:sz w:val="4"/>
          <w:szCs w:val="4"/>
        </w:rPr>
      </w:pPr>
      <w:r>
        <w:rPr>
          <w:sz w:val="4"/>
          <w:szCs w:val="4"/>
        </w:rPr>
        <w:br/>
      </w:r>
    </w:p>
    <w:p w14:paraId="5835E212" w14:textId="02F51B8B" w:rsidR="00AC165F" w:rsidRDefault="00AC165F" w:rsidP="00AC165F">
      <w:pPr>
        <w:tabs>
          <w:tab w:val="left" w:pos="1304"/>
          <w:tab w:val="left" w:pos="2608"/>
          <w:tab w:val="left" w:pos="3912"/>
          <w:tab w:val="left" w:pos="5216"/>
          <w:tab w:val="left" w:pos="7556"/>
        </w:tabs>
        <w:rPr>
          <w:sz w:val="20"/>
          <w:szCs w:val="20"/>
        </w:rPr>
      </w:pPr>
      <w:r w:rsidRPr="006D0CF6">
        <w:rPr>
          <w:sz w:val="20"/>
          <w:szCs w:val="20"/>
        </w:rPr>
        <w:t xml:space="preserve">        </w:t>
      </w:r>
      <w:r w:rsidR="009F7B22">
        <w:rPr>
          <w:sz w:val="20"/>
          <w:szCs w:val="20"/>
        </w:rPr>
        <w:t xml:space="preserve">       </w:t>
      </w:r>
      <w:r w:rsidR="007E19DF">
        <w:rPr>
          <w:sz w:val="20"/>
          <w:szCs w:val="20"/>
        </w:rPr>
        <w:t xml:space="preserve">                 Sökt program                                     </w:t>
      </w:r>
      <w:r w:rsidR="001F2AE6">
        <w:rPr>
          <w:sz w:val="20"/>
          <w:szCs w:val="20"/>
        </w:rPr>
        <w:t>K</w:t>
      </w:r>
      <w:r w:rsidR="00F72596">
        <w:rPr>
          <w:sz w:val="20"/>
          <w:szCs w:val="20"/>
        </w:rPr>
        <w:t xml:space="preserve">ommun/skola       </w:t>
      </w:r>
      <w:r w:rsidR="001F2AE6">
        <w:rPr>
          <w:sz w:val="20"/>
          <w:szCs w:val="20"/>
        </w:rPr>
        <w:t xml:space="preserve">        Ev. språkval             </w:t>
      </w:r>
      <w:r w:rsidR="00F72596">
        <w:rPr>
          <w:sz w:val="20"/>
          <w:szCs w:val="20"/>
        </w:rPr>
        <w:t xml:space="preserve"> </w:t>
      </w:r>
      <w:r w:rsidR="00DD0BD9">
        <w:rPr>
          <w:sz w:val="20"/>
          <w:szCs w:val="20"/>
        </w:rPr>
        <w:t xml:space="preserve">Annat </w:t>
      </w:r>
      <w:r w:rsidR="006D0CF6">
        <w:rPr>
          <w:sz w:val="20"/>
          <w:szCs w:val="20"/>
        </w:rPr>
        <w:t xml:space="preserve">val </w:t>
      </w:r>
      <w:proofErr w:type="gramStart"/>
      <w:r w:rsidR="006D0CF6">
        <w:rPr>
          <w:sz w:val="20"/>
          <w:szCs w:val="20"/>
        </w:rPr>
        <w:t>t ex</w:t>
      </w:r>
      <w:proofErr w:type="gramEnd"/>
      <w:r w:rsidR="006D0CF6">
        <w:rPr>
          <w:sz w:val="20"/>
          <w:szCs w:val="20"/>
        </w:rPr>
        <w:t xml:space="preserve"> idrot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4"/>
        <w:gridCol w:w="3320"/>
        <w:gridCol w:w="1924"/>
        <w:gridCol w:w="1560"/>
        <w:gridCol w:w="2551"/>
      </w:tblGrid>
      <w:tr w:rsidR="00AC165F" w14:paraId="53A24A20" w14:textId="77777777" w:rsidTr="006E1CBB">
        <w:trPr>
          <w:trHeight w:val="563"/>
        </w:trPr>
        <w:tc>
          <w:tcPr>
            <w:tcW w:w="534" w:type="dxa"/>
          </w:tcPr>
          <w:p w14:paraId="262EAA20" w14:textId="77777777" w:rsidR="00AC165F" w:rsidRPr="00AC165F" w:rsidRDefault="00AC165F">
            <w:pPr>
              <w:rPr>
                <w:sz w:val="32"/>
                <w:szCs w:val="32"/>
              </w:rPr>
            </w:pPr>
            <w:r w:rsidRPr="00AC165F">
              <w:rPr>
                <w:sz w:val="32"/>
                <w:szCs w:val="32"/>
              </w:rPr>
              <w:t>1</w:t>
            </w:r>
          </w:p>
        </w:tc>
        <w:tc>
          <w:tcPr>
            <w:tcW w:w="3320" w:type="dxa"/>
          </w:tcPr>
          <w:p w14:paraId="1E033C64" w14:textId="77777777" w:rsidR="00AC165F" w:rsidRDefault="00AC165F">
            <w:pPr>
              <w:rPr>
                <w:sz w:val="20"/>
                <w:szCs w:val="20"/>
              </w:rPr>
            </w:pPr>
          </w:p>
          <w:p w14:paraId="67416271" w14:textId="3D1EBF5B" w:rsidR="00947A54" w:rsidRDefault="00947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924" w:type="dxa"/>
          </w:tcPr>
          <w:p w14:paraId="112145F7" w14:textId="77777777" w:rsidR="00AC165F" w:rsidRDefault="00AC165F">
            <w:pPr>
              <w:rPr>
                <w:sz w:val="20"/>
                <w:szCs w:val="20"/>
              </w:rPr>
            </w:pPr>
          </w:p>
          <w:p w14:paraId="526A7A91" w14:textId="3740024E" w:rsidR="00947A54" w:rsidRDefault="00947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60" w:type="dxa"/>
          </w:tcPr>
          <w:p w14:paraId="386341F3" w14:textId="77777777" w:rsidR="00AC165F" w:rsidRDefault="00AC165F">
            <w:pPr>
              <w:rPr>
                <w:sz w:val="20"/>
                <w:szCs w:val="20"/>
              </w:rPr>
            </w:pPr>
          </w:p>
          <w:p w14:paraId="59ECEDA2" w14:textId="40F3F97E" w:rsidR="00947A54" w:rsidRDefault="00947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551" w:type="dxa"/>
          </w:tcPr>
          <w:p w14:paraId="0E108865" w14:textId="77777777" w:rsidR="00AC165F" w:rsidRDefault="00AC165F">
            <w:pPr>
              <w:rPr>
                <w:sz w:val="20"/>
                <w:szCs w:val="20"/>
              </w:rPr>
            </w:pPr>
          </w:p>
          <w:p w14:paraId="71653B56" w14:textId="34F1E2B3" w:rsidR="00947A54" w:rsidRDefault="00947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AC165F" w14:paraId="08E4643D" w14:textId="77777777" w:rsidTr="006E1CBB">
        <w:trPr>
          <w:trHeight w:val="557"/>
        </w:trPr>
        <w:tc>
          <w:tcPr>
            <w:tcW w:w="534" w:type="dxa"/>
          </w:tcPr>
          <w:p w14:paraId="14029F72" w14:textId="77777777" w:rsidR="00AC165F" w:rsidRPr="00AC165F" w:rsidRDefault="00AC165F">
            <w:pPr>
              <w:rPr>
                <w:sz w:val="32"/>
                <w:szCs w:val="32"/>
              </w:rPr>
            </w:pPr>
            <w:r w:rsidRPr="00AC165F">
              <w:rPr>
                <w:sz w:val="32"/>
                <w:szCs w:val="32"/>
              </w:rPr>
              <w:t>2</w:t>
            </w:r>
          </w:p>
        </w:tc>
        <w:tc>
          <w:tcPr>
            <w:tcW w:w="3320" w:type="dxa"/>
          </w:tcPr>
          <w:p w14:paraId="1C718C07" w14:textId="77777777" w:rsidR="00AC165F" w:rsidRDefault="00AC165F">
            <w:pPr>
              <w:rPr>
                <w:sz w:val="20"/>
                <w:szCs w:val="20"/>
              </w:rPr>
            </w:pPr>
          </w:p>
          <w:p w14:paraId="43AB8885" w14:textId="5C31FBFF" w:rsidR="00947A54" w:rsidRDefault="00947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924" w:type="dxa"/>
          </w:tcPr>
          <w:p w14:paraId="2378B060" w14:textId="77777777" w:rsidR="00AC165F" w:rsidRDefault="00AC165F">
            <w:pPr>
              <w:rPr>
                <w:sz w:val="20"/>
                <w:szCs w:val="20"/>
              </w:rPr>
            </w:pPr>
          </w:p>
          <w:p w14:paraId="26A12152" w14:textId="2F1A507A" w:rsidR="00947A54" w:rsidRDefault="00947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60" w:type="dxa"/>
          </w:tcPr>
          <w:p w14:paraId="2D4C7EE3" w14:textId="77777777" w:rsidR="00AC165F" w:rsidRDefault="00AC165F">
            <w:pPr>
              <w:rPr>
                <w:sz w:val="20"/>
                <w:szCs w:val="20"/>
              </w:rPr>
            </w:pPr>
          </w:p>
          <w:p w14:paraId="0E8819D0" w14:textId="64C39394" w:rsidR="00947A54" w:rsidRDefault="00947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551" w:type="dxa"/>
          </w:tcPr>
          <w:p w14:paraId="5C864DBB" w14:textId="77777777" w:rsidR="00AC165F" w:rsidRDefault="00AC165F">
            <w:pPr>
              <w:rPr>
                <w:sz w:val="20"/>
                <w:szCs w:val="20"/>
              </w:rPr>
            </w:pPr>
          </w:p>
          <w:p w14:paraId="1652FDEF" w14:textId="2A4E9603" w:rsidR="00947A54" w:rsidRDefault="00947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9F7B22" w14:paraId="115757E6" w14:textId="77777777" w:rsidTr="00080250">
        <w:trPr>
          <w:trHeight w:val="564"/>
        </w:trPr>
        <w:tc>
          <w:tcPr>
            <w:tcW w:w="534" w:type="dxa"/>
          </w:tcPr>
          <w:p w14:paraId="7F270D86" w14:textId="77777777" w:rsidR="009F7B22" w:rsidRPr="00AC165F" w:rsidRDefault="009F7B22" w:rsidP="00080250">
            <w:pPr>
              <w:rPr>
                <w:sz w:val="32"/>
                <w:szCs w:val="32"/>
              </w:rPr>
            </w:pPr>
            <w:r w:rsidRPr="00AC165F">
              <w:rPr>
                <w:sz w:val="32"/>
                <w:szCs w:val="32"/>
              </w:rPr>
              <w:t>3</w:t>
            </w:r>
          </w:p>
        </w:tc>
        <w:tc>
          <w:tcPr>
            <w:tcW w:w="3320" w:type="dxa"/>
          </w:tcPr>
          <w:p w14:paraId="0A8BCE81" w14:textId="77777777" w:rsidR="009F7B22" w:rsidRDefault="009F7B22" w:rsidP="00080250">
            <w:pPr>
              <w:rPr>
                <w:sz w:val="20"/>
                <w:szCs w:val="20"/>
              </w:rPr>
            </w:pPr>
          </w:p>
          <w:p w14:paraId="183EC69E" w14:textId="66C67BB7" w:rsidR="00947A54" w:rsidRDefault="00947A54" w:rsidP="00080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924" w:type="dxa"/>
          </w:tcPr>
          <w:p w14:paraId="74876827" w14:textId="77777777" w:rsidR="009F7B22" w:rsidRDefault="009F7B22" w:rsidP="00080250">
            <w:pPr>
              <w:rPr>
                <w:sz w:val="20"/>
                <w:szCs w:val="20"/>
              </w:rPr>
            </w:pPr>
          </w:p>
          <w:p w14:paraId="3B565578" w14:textId="70EDB110" w:rsidR="00947A54" w:rsidRDefault="00947A54" w:rsidP="00080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560" w:type="dxa"/>
          </w:tcPr>
          <w:p w14:paraId="6E55AF5A" w14:textId="77777777" w:rsidR="009F7B22" w:rsidRDefault="009F7B22" w:rsidP="00080250">
            <w:pPr>
              <w:rPr>
                <w:sz w:val="20"/>
                <w:szCs w:val="20"/>
              </w:rPr>
            </w:pPr>
          </w:p>
          <w:p w14:paraId="7A19ADAA" w14:textId="6764267D" w:rsidR="00947A54" w:rsidRDefault="00947A54" w:rsidP="00080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2551" w:type="dxa"/>
          </w:tcPr>
          <w:p w14:paraId="202376FC" w14:textId="77777777" w:rsidR="009F7B22" w:rsidRDefault="009F7B22" w:rsidP="00080250">
            <w:pPr>
              <w:rPr>
                <w:sz w:val="20"/>
                <w:szCs w:val="20"/>
              </w:rPr>
            </w:pPr>
          </w:p>
          <w:p w14:paraId="46284121" w14:textId="63469768" w:rsidR="00947A54" w:rsidRDefault="00947A54" w:rsidP="00080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</w:p>
        </w:tc>
      </w:tr>
      <w:tr w:rsidR="009F7B22" w14:paraId="7CE7B5F8" w14:textId="77777777" w:rsidTr="00080250">
        <w:trPr>
          <w:trHeight w:val="564"/>
        </w:trPr>
        <w:tc>
          <w:tcPr>
            <w:tcW w:w="534" w:type="dxa"/>
          </w:tcPr>
          <w:p w14:paraId="5ED3BBEA" w14:textId="05A2E310" w:rsidR="009F7B22" w:rsidRPr="00AC165F" w:rsidRDefault="009F7B22" w:rsidP="000802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320" w:type="dxa"/>
          </w:tcPr>
          <w:p w14:paraId="68FC8359" w14:textId="77777777" w:rsidR="009F7B22" w:rsidRDefault="009F7B22" w:rsidP="00080250">
            <w:pPr>
              <w:rPr>
                <w:sz w:val="20"/>
                <w:szCs w:val="20"/>
              </w:rPr>
            </w:pPr>
          </w:p>
          <w:p w14:paraId="7BDCE409" w14:textId="2AA2362F" w:rsidR="00947A54" w:rsidRDefault="00947A54" w:rsidP="00080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924" w:type="dxa"/>
          </w:tcPr>
          <w:p w14:paraId="67518126" w14:textId="77777777" w:rsidR="009F7B22" w:rsidRDefault="009F7B22" w:rsidP="00080250">
            <w:pPr>
              <w:rPr>
                <w:sz w:val="20"/>
                <w:szCs w:val="20"/>
              </w:rPr>
            </w:pPr>
          </w:p>
          <w:p w14:paraId="642519EA" w14:textId="46FC669A" w:rsidR="00947A54" w:rsidRDefault="00947A54" w:rsidP="00080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560" w:type="dxa"/>
          </w:tcPr>
          <w:p w14:paraId="788A0F14" w14:textId="77777777" w:rsidR="009F7B22" w:rsidRDefault="009F7B22" w:rsidP="00080250">
            <w:pPr>
              <w:rPr>
                <w:sz w:val="20"/>
                <w:szCs w:val="20"/>
              </w:rPr>
            </w:pPr>
          </w:p>
          <w:p w14:paraId="7E600E87" w14:textId="779169B4" w:rsidR="00947A54" w:rsidRDefault="00947A54" w:rsidP="00080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551" w:type="dxa"/>
          </w:tcPr>
          <w:p w14:paraId="78611535" w14:textId="77777777" w:rsidR="009F7B22" w:rsidRDefault="009F7B22" w:rsidP="00080250">
            <w:pPr>
              <w:rPr>
                <w:sz w:val="20"/>
                <w:szCs w:val="20"/>
              </w:rPr>
            </w:pPr>
          </w:p>
          <w:p w14:paraId="461A6028" w14:textId="63690F87" w:rsidR="00947A54" w:rsidRDefault="00947A54" w:rsidP="00080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AC165F" w14:paraId="1B227214" w14:textId="77777777" w:rsidTr="006E1CBB">
        <w:trPr>
          <w:trHeight w:val="564"/>
        </w:trPr>
        <w:tc>
          <w:tcPr>
            <w:tcW w:w="534" w:type="dxa"/>
          </w:tcPr>
          <w:p w14:paraId="3CE6244B" w14:textId="3A85A461" w:rsidR="00AC165F" w:rsidRPr="00AC165F" w:rsidRDefault="009F7B2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320" w:type="dxa"/>
          </w:tcPr>
          <w:p w14:paraId="2DEE7872" w14:textId="77777777" w:rsidR="00AC165F" w:rsidRDefault="00AC165F">
            <w:pPr>
              <w:rPr>
                <w:sz w:val="20"/>
                <w:szCs w:val="20"/>
              </w:rPr>
            </w:pPr>
          </w:p>
          <w:p w14:paraId="640B2A8F" w14:textId="0EC611EC" w:rsidR="00947A54" w:rsidRDefault="00947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924" w:type="dxa"/>
          </w:tcPr>
          <w:p w14:paraId="212FCEA5" w14:textId="77777777" w:rsidR="00AC165F" w:rsidRDefault="00AC165F">
            <w:pPr>
              <w:rPr>
                <w:sz w:val="20"/>
                <w:szCs w:val="20"/>
              </w:rPr>
            </w:pPr>
          </w:p>
          <w:p w14:paraId="1B6C9D92" w14:textId="612FF15F" w:rsidR="00947A54" w:rsidRDefault="00947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560" w:type="dxa"/>
          </w:tcPr>
          <w:p w14:paraId="0094CE05" w14:textId="77777777" w:rsidR="00AC165F" w:rsidRDefault="00AC165F">
            <w:pPr>
              <w:rPr>
                <w:sz w:val="20"/>
                <w:szCs w:val="20"/>
              </w:rPr>
            </w:pPr>
          </w:p>
          <w:p w14:paraId="30E5B9EA" w14:textId="382B58F4" w:rsidR="00947A54" w:rsidRDefault="00947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551" w:type="dxa"/>
          </w:tcPr>
          <w:p w14:paraId="13675F04" w14:textId="77777777" w:rsidR="00AC165F" w:rsidRDefault="00AC165F">
            <w:pPr>
              <w:rPr>
                <w:sz w:val="20"/>
                <w:szCs w:val="20"/>
              </w:rPr>
            </w:pPr>
          </w:p>
          <w:p w14:paraId="781A119B" w14:textId="2B7E5A1B" w:rsidR="00947A54" w:rsidRDefault="00947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9F7B22" w14:paraId="4C45E352" w14:textId="77777777" w:rsidTr="009F7B22">
        <w:trPr>
          <w:trHeight w:val="564"/>
        </w:trPr>
        <w:tc>
          <w:tcPr>
            <w:tcW w:w="534" w:type="dxa"/>
          </w:tcPr>
          <w:p w14:paraId="603CEA52" w14:textId="7F09BCAC" w:rsidR="009F7B22" w:rsidRPr="00AC165F" w:rsidRDefault="009F7B22" w:rsidP="0008025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320" w:type="dxa"/>
          </w:tcPr>
          <w:p w14:paraId="05F937F9" w14:textId="77777777" w:rsidR="009F7B22" w:rsidRDefault="009F7B22" w:rsidP="00080250">
            <w:pPr>
              <w:rPr>
                <w:sz w:val="20"/>
                <w:szCs w:val="20"/>
              </w:rPr>
            </w:pPr>
          </w:p>
          <w:p w14:paraId="1BF6361D" w14:textId="2F6EE702" w:rsidR="00947A54" w:rsidRDefault="00947A54" w:rsidP="00080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924" w:type="dxa"/>
          </w:tcPr>
          <w:p w14:paraId="59628266" w14:textId="77777777" w:rsidR="009F7B22" w:rsidRDefault="009F7B22" w:rsidP="00080250">
            <w:pPr>
              <w:rPr>
                <w:sz w:val="20"/>
                <w:szCs w:val="20"/>
              </w:rPr>
            </w:pPr>
          </w:p>
          <w:p w14:paraId="4F86C6B5" w14:textId="072B52C5" w:rsidR="00947A54" w:rsidRDefault="00947A54" w:rsidP="00080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560" w:type="dxa"/>
          </w:tcPr>
          <w:p w14:paraId="0B6DCBE2" w14:textId="77777777" w:rsidR="009F7B22" w:rsidRDefault="009F7B22" w:rsidP="00080250">
            <w:pPr>
              <w:rPr>
                <w:sz w:val="20"/>
                <w:szCs w:val="20"/>
              </w:rPr>
            </w:pPr>
          </w:p>
          <w:p w14:paraId="0081F53C" w14:textId="26016DF6" w:rsidR="00947A54" w:rsidRDefault="00947A54" w:rsidP="00080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551" w:type="dxa"/>
          </w:tcPr>
          <w:p w14:paraId="10CF8201" w14:textId="77777777" w:rsidR="009F7B22" w:rsidRDefault="009F7B22" w:rsidP="00080250">
            <w:pPr>
              <w:rPr>
                <w:sz w:val="20"/>
                <w:szCs w:val="20"/>
              </w:rPr>
            </w:pPr>
          </w:p>
          <w:p w14:paraId="14A9AC5B" w14:textId="49A42F59" w:rsidR="00947A54" w:rsidRDefault="00947A54" w:rsidP="000802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61B051EF" w14:textId="0DF0DCAA" w:rsidR="007E19DF" w:rsidRDefault="00924732" w:rsidP="00C43A20">
      <w:pPr>
        <w:rPr>
          <w:i/>
          <w:sz w:val="20"/>
          <w:szCs w:val="20"/>
        </w:rPr>
      </w:pPr>
      <w:r w:rsidRPr="00DA16C6">
        <w:rPr>
          <w:i/>
          <w:sz w:val="20"/>
          <w:szCs w:val="20"/>
        </w:rPr>
        <w:t xml:space="preserve">                       </w:t>
      </w:r>
      <w:r w:rsidR="00C43A20" w:rsidRPr="00DA16C6">
        <w:rPr>
          <w:i/>
          <w:sz w:val="20"/>
          <w:szCs w:val="20"/>
        </w:rPr>
        <w:t xml:space="preserve"> </w:t>
      </w:r>
      <w:r w:rsidRPr="00DA16C6">
        <w:rPr>
          <w:i/>
          <w:sz w:val="20"/>
          <w:szCs w:val="20"/>
        </w:rPr>
        <w:t xml:space="preserve">  </w:t>
      </w:r>
      <w:r w:rsidR="00C43A20" w:rsidRPr="00DA16C6">
        <w:rPr>
          <w:i/>
          <w:sz w:val="20"/>
          <w:szCs w:val="20"/>
        </w:rPr>
        <w:t xml:space="preserve">                                                         </w:t>
      </w:r>
    </w:p>
    <w:p w14:paraId="2FF945DF" w14:textId="67F7726E" w:rsidR="00C43A20" w:rsidRPr="00FD4144" w:rsidRDefault="00C43A20" w:rsidP="00C43A20">
      <w:pPr>
        <w:rPr>
          <w:sz w:val="20"/>
          <w:szCs w:val="20"/>
        </w:rPr>
      </w:pPr>
      <w:r w:rsidRPr="00DA16C6">
        <w:rPr>
          <w:i/>
          <w:sz w:val="20"/>
          <w:szCs w:val="20"/>
        </w:rPr>
        <w:t xml:space="preserve"> </w:t>
      </w:r>
      <w:r>
        <w:rPr>
          <w:b/>
          <w:sz w:val="24"/>
          <w:szCs w:val="24"/>
        </w:rPr>
        <w:t>Underskrif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889"/>
      </w:tblGrid>
      <w:tr w:rsidR="00C43A20" w14:paraId="02F3A974" w14:textId="77777777" w:rsidTr="001F2AE6">
        <w:trPr>
          <w:trHeight w:val="924"/>
        </w:trPr>
        <w:tc>
          <w:tcPr>
            <w:tcW w:w="9889" w:type="dxa"/>
          </w:tcPr>
          <w:p w14:paraId="6EDFF156" w14:textId="77777777" w:rsidR="00C43A20" w:rsidRDefault="00C43A20" w:rsidP="00307D70">
            <w:pPr>
              <w:rPr>
                <w:sz w:val="18"/>
                <w:szCs w:val="18"/>
              </w:rPr>
            </w:pPr>
            <w:r w:rsidRPr="003940E2">
              <w:rPr>
                <w:b/>
                <w:bCs/>
                <w:sz w:val="18"/>
                <w:szCs w:val="18"/>
              </w:rPr>
              <w:t>Datum</w:t>
            </w:r>
            <w:r w:rsidRPr="006904AB">
              <w:rPr>
                <w:sz w:val="18"/>
                <w:szCs w:val="18"/>
              </w:rPr>
              <w:t xml:space="preserve"> och </w:t>
            </w:r>
            <w:r w:rsidRPr="00B2220F">
              <w:rPr>
                <w:b/>
                <w:bCs/>
                <w:sz w:val="20"/>
                <w:szCs w:val="20"/>
              </w:rPr>
              <w:t>sökandes</w:t>
            </w:r>
            <w:r w:rsidRPr="006904AB">
              <w:rPr>
                <w:sz w:val="18"/>
                <w:szCs w:val="18"/>
              </w:rPr>
              <w:t xml:space="preserve"> namnteckning</w:t>
            </w:r>
          </w:p>
          <w:p w14:paraId="7C15814D" w14:textId="77777777" w:rsidR="00947A54" w:rsidRDefault="00947A54" w:rsidP="00307D70">
            <w:pPr>
              <w:rPr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537481757"/>
              <w:placeholder>
                <w:docPart w:val="DefaultPlaceholder_-1854013437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p w14:paraId="08FA3C9B" w14:textId="21380C71" w:rsidR="00947A54" w:rsidRPr="006904AB" w:rsidRDefault="00EA0283" w:rsidP="00307D70">
                <w:pPr>
                  <w:rPr>
                    <w:sz w:val="18"/>
                    <w:szCs w:val="18"/>
                  </w:rPr>
                </w:pPr>
                <w:r w:rsidRPr="006B731A">
                  <w:rPr>
                    <w:rStyle w:val="Platshllartext"/>
                  </w:rPr>
                  <w:t>Klicka eller tryck här för att ange datum.</w:t>
                </w:r>
              </w:p>
            </w:sdtContent>
          </w:sdt>
        </w:tc>
      </w:tr>
    </w:tbl>
    <w:p w14:paraId="58B881E2" w14:textId="1AEDDEE6" w:rsidR="00C43A20" w:rsidRDefault="00C43A20" w:rsidP="00C43A20">
      <w:pPr>
        <w:rPr>
          <w:sz w:val="16"/>
          <w:szCs w:val="16"/>
        </w:rPr>
      </w:pPr>
    </w:p>
    <w:p w14:paraId="25C516AF" w14:textId="1896D231" w:rsidR="00E55B12" w:rsidRPr="00722D92" w:rsidRDefault="005C104B" w:rsidP="00C43A20">
      <w:pPr>
        <w:rPr>
          <w:b/>
          <w:bCs/>
        </w:rPr>
      </w:pPr>
      <w:r w:rsidRPr="00722D92">
        <w:rPr>
          <w:b/>
          <w:bCs/>
        </w:rPr>
        <w:t xml:space="preserve">Underskriven blankett skickas snarast </w:t>
      </w:r>
      <w:r w:rsidR="00E44FF1" w:rsidRPr="00722D92">
        <w:rPr>
          <w:b/>
          <w:bCs/>
        </w:rPr>
        <w:t>till Gymnasie</w:t>
      </w:r>
      <w:r w:rsidR="008A6DA6" w:rsidRPr="00722D92">
        <w:rPr>
          <w:b/>
          <w:bCs/>
        </w:rPr>
        <w:t>antagningen</w:t>
      </w:r>
      <w:r w:rsidR="005E3DE4" w:rsidRPr="00722D92">
        <w:rPr>
          <w:b/>
          <w:bCs/>
        </w:rPr>
        <w:t xml:space="preserve">. </w:t>
      </w:r>
      <w:r w:rsidR="00790EF6">
        <w:rPr>
          <w:b/>
          <w:bCs/>
        </w:rPr>
        <w:br/>
      </w:r>
      <w:r w:rsidR="005E3DE4" w:rsidRPr="00722D92">
        <w:rPr>
          <w:b/>
          <w:bCs/>
        </w:rPr>
        <w:t>A</w:t>
      </w:r>
      <w:r w:rsidR="008A6DA6" w:rsidRPr="00722D92">
        <w:rPr>
          <w:b/>
          <w:bCs/>
        </w:rPr>
        <w:t>dress och andra kontaktuppgifter ser du överst på denna blankett.</w:t>
      </w:r>
    </w:p>
    <w:p w14:paraId="3B15AFF1" w14:textId="77777777" w:rsidR="00790EF6" w:rsidRDefault="000B6B9B" w:rsidP="005E3DE4">
      <w:pPr>
        <w:spacing w:before="41" w:line="286" w:lineRule="auto"/>
        <w:ind w:right="-48"/>
        <w:rPr>
          <w:rFonts w:ascii="Arial" w:eastAsia="Arial" w:hAnsi="Arial" w:cs="Arial"/>
          <w:sz w:val="16"/>
          <w:szCs w:val="16"/>
          <w:highlight w:val="yellow"/>
        </w:rPr>
      </w:pPr>
      <w:r>
        <w:rPr>
          <w:sz w:val="18"/>
          <w:szCs w:val="18"/>
        </w:rPr>
        <w:br/>
      </w:r>
    </w:p>
    <w:p w14:paraId="383BEAD4" w14:textId="77777777" w:rsidR="00790EF6" w:rsidRDefault="00790EF6" w:rsidP="005E3DE4">
      <w:pPr>
        <w:spacing w:before="41" w:line="286" w:lineRule="auto"/>
        <w:ind w:right="-48"/>
        <w:rPr>
          <w:rFonts w:ascii="Arial" w:eastAsia="Arial" w:hAnsi="Arial" w:cs="Arial"/>
          <w:sz w:val="16"/>
          <w:szCs w:val="16"/>
          <w:highlight w:val="yellow"/>
        </w:rPr>
      </w:pPr>
    </w:p>
    <w:p w14:paraId="652596EA" w14:textId="6DAC9503" w:rsidR="00E55B12" w:rsidRPr="000B6B9B" w:rsidRDefault="00E55B12" w:rsidP="005E3DE4">
      <w:pPr>
        <w:spacing w:before="41" w:line="286" w:lineRule="auto"/>
        <w:ind w:right="-48"/>
        <w:rPr>
          <w:rFonts w:ascii="Arial" w:eastAsia="Arial" w:hAnsi="Arial" w:cs="Arial"/>
          <w:sz w:val="16"/>
          <w:szCs w:val="16"/>
        </w:rPr>
      </w:pPr>
      <w:r w:rsidRPr="000B6B9B">
        <w:rPr>
          <w:rFonts w:ascii="Arial" w:eastAsia="Arial" w:hAnsi="Arial" w:cs="Arial"/>
          <w:sz w:val="16"/>
          <w:szCs w:val="16"/>
          <w:highlight w:val="yellow"/>
        </w:rPr>
        <w:t>Personuppgifterna i denna ansökan kommer att registreras i enlighet med GPDR (Kap III, Artikel 12) som underlag för antagning till gymnasieskolan.</w:t>
      </w:r>
      <w:r w:rsidRPr="000B6B9B">
        <w:rPr>
          <w:sz w:val="16"/>
          <w:szCs w:val="16"/>
          <w:highlight w:val="yellow"/>
        </w:rPr>
        <w:t xml:space="preserve"> </w:t>
      </w:r>
      <w:r w:rsidRPr="000B6B9B">
        <w:rPr>
          <w:rFonts w:ascii="Arial" w:eastAsia="Arial" w:hAnsi="Arial" w:cs="Arial"/>
          <w:sz w:val="16"/>
          <w:szCs w:val="16"/>
          <w:highlight w:val="yellow"/>
        </w:rPr>
        <w:t>För ytterligare information om detta hänvisas till personuppgiftsansvarig i den kommun, den region eller den fristående skola som du sökt till.</w:t>
      </w:r>
    </w:p>
    <w:sectPr w:rsidR="00E55B12" w:rsidRPr="000B6B9B" w:rsidSect="009C7EF5">
      <w:pgSz w:w="11906" w:h="16838"/>
      <w:pgMar w:top="568" w:right="424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sJeFbdpZ6+74IWVeJVPRLM2Y11I22YRdQaz1n+MeXyLhXD6tXmaPZKishVo/Rh+Au2jEua7im1sIxGFSY9Hkw==" w:salt="oIxAFvPPHwLCxekoKwbmDg==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65F"/>
    <w:rsid w:val="000119BF"/>
    <w:rsid w:val="000120F8"/>
    <w:rsid w:val="000137EA"/>
    <w:rsid w:val="00040C3D"/>
    <w:rsid w:val="000532C4"/>
    <w:rsid w:val="00064CF8"/>
    <w:rsid w:val="000849BC"/>
    <w:rsid w:val="000B6B9B"/>
    <w:rsid w:val="001049D8"/>
    <w:rsid w:val="00135D45"/>
    <w:rsid w:val="00155F51"/>
    <w:rsid w:val="001C5D16"/>
    <w:rsid w:val="001C780E"/>
    <w:rsid w:val="001D0B14"/>
    <w:rsid w:val="001E0168"/>
    <w:rsid w:val="001F2AE6"/>
    <w:rsid w:val="0020365B"/>
    <w:rsid w:val="00217A90"/>
    <w:rsid w:val="002374BE"/>
    <w:rsid w:val="002416FE"/>
    <w:rsid w:val="002B7F40"/>
    <w:rsid w:val="003120B9"/>
    <w:rsid w:val="00370266"/>
    <w:rsid w:val="003767AC"/>
    <w:rsid w:val="00387C2A"/>
    <w:rsid w:val="00392593"/>
    <w:rsid w:val="003940E2"/>
    <w:rsid w:val="003C4830"/>
    <w:rsid w:val="003E0D72"/>
    <w:rsid w:val="0042575C"/>
    <w:rsid w:val="0043226C"/>
    <w:rsid w:val="004875EC"/>
    <w:rsid w:val="004A22BD"/>
    <w:rsid w:val="004A31C6"/>
    <w:rsid w:val="004E54F5"/>
    <w:rsid w:val="004F466B"/>
    <w:rsid w:val="004F6789"/>
    <w:rsid w:val="00503C4B"/>
    <w:rsid w:val="0052302D"/>
    <w:rsid w:val="00546E98"/>
    <w:rsid w:val="00565FF2"/>
    <w:rsid w:val="0056763F"/>
    <w:rsid w:val="005C104B"/>
    <w:rsid w:val="005E3DE4"/>
    <w:rsid w:val="006176C9"/>
    <w:rsid w:val="00622417"/>
    <w:rsid w:val="006655BD"/>
    <w:rsid w:val="0066642F"/>
    <w:rsid w:val="006B4156"/>
    <w:rsid w:val="006D0CF6"/>
    <w:rsid w:val="006E1CBB"/>
    <w:rsid w:val="00722D92"/>
    <w:rsid w:val="00762CFC"/>
    <w:rsid w:val="007829AB"/>
    <w:rsid w:val="00790EF6"/>
    <w:rsid w:val="007A1003"/>
    <w:rsid w:val="007A2129"/>
    <w:rsid w:val="007D7998"/>
    <w:rsid w:val="007E19DF"/>
    <w:rsid w:val="0082402D"/>
    <w:rsid w:val="00897593"/>
    <w:rsid w:val="008A6DA6"/>
    <w:rsid w:val="00924732"/>
    <w:rsid w:val="00947A54"/>
    <w:rsid w:val="00984A9A"/>
    <w:rsid w:val="00987FA9"/>
    <w:rsid w:val="009C7EF5"/>
    <w:rsid w:val="009F7B22"/>
    <w:rsid w:val="00A02F29"/>
    <w:rsid w:val="00A20670"/>
    <w:rsid w:val="00A26152"/>
    <w:rsid w:val="00A27DC0"/>
    <w:rsid w:val="00AC165F"/>
    <w:rsid w:val="00AC4BF9"/>
    <w:rsid w:val="00AC4E4D"/>
    <w:rsid w:val="00AD578D"/>
    <w:rsid w:val="00B0243D"/>
    <w:rsid w:val="00B1703C"/>
    <w:rsid w:val="00B2220F"/>
    <w:rsid w:val="00BA445C"/>
    <w:rsid w:val="00BD5027"/>
    <w:rsid w:val="00C43A20"/>
    <w:rsid w:val="00C97C8B"/>
    <w:rsid w:val="00CC09B6"/>
    <w:rsid w:val="00CD1002"/>
    <w:rsid w:val="00CD389C"/>
    <w:rsid w:val="00CD6D29"/>
    <w:rsid w:val="00CF074B"/>
    <w:rsid w:val="00D13DB0"/>
    <w:rsid w:val="00D27DB7"/>
    <w:rsid w:val="00D469B0"/>
    <w:rsid w:val="00D5296A"/>
    <w:rsid w:val="00DA16C6"/>
    <w:rsid w:val="00DD0BD9"/>
    <w:rsid w:val="00E44FF1"/>
    <w:rsid w:val="00E55B12"/>
    <w:rsid w:val="00EA0283"/>
    <w:rsid w:val="00EA3898"/>
    <w:rsid w:val="00EC7C2F"/>
    <w:rsid w:val="00F107AD"/>
    <w:rsid w:val="00F22E45"/>
    <w:rsid w:val="00F5105D"/>
    <w:rsid w:val="00F708CD"/>
    <w:rsid w:val="00F72596"/>
    <w:rsid w:val="00FB2B26"/>
    <w:rsid w:val="00FD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892EA"/>
  <w15:docId w15:val="{C5F0E79F-9FAE-49FC-BFA6-EAF1A4CB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AC165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C165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AC165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EA0283"/>
    <w:rPr>
      <w:color w:val="808080"/>
    </w:rPr>
  </w:style>
  <w:style w:type="paragraph" w:styleId="Ingetavstnd">
    <w:name w:val="No Spacing"/>
    <w:uiPriority w:val="1"/>
    <w:qFormat/>
    <w:rsid w:val="00EA3898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441B2F-E8B7-4851-8F4D-3BE32A3AC8E6}"/>
      </w:docPartPr>
      <w:docPartBody>
        <w:p w:rsidR="00EE1831" w:rsidRDefault="005B46C1">
          <w:r w:rsidRPr="006B731A">
            <w:rPr>
              <w:rStyle w:val="Platshllartext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6C1"/>
    <w:rsid w:val="0002478A"/>
    <w:rsid w:val="005B46C1"/>
    <w:rsid w:val="006E46FF"/>
    <w:rsid w:val="0078367E"/>
    <w:rsid w:val="008E2ACB"/>
    <w:rsid w:val="008F1F7F"/>
    <w:rsid w:val="00B33FCC"/>
    <w:rsid w:val="00EE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33F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CFFC1-E73D-4F18-9830-A09ED3FB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2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ti Eklund</dc:creator>
  <cp:lastModifiedBy>Mari Larsson</cp:lastModifiedBy>
  <cp:revision>70</cp:revision>
  <cp:lastPrinted>2021-09-06T09:36:00Z</cp:lastPrinted>
  <dcterms:created xsi:type="dcterms:W3CDTF">2020-06-05T07:07:00Z</dcterms:created>
  <dcterms:modified xsi:type="dcterms:W3CDTF">2022-06-29T11:36:00Z</dcterms:modified>
</cp:coreProperties>
</file>